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GRITY OF CRIMINAL PROCESS FROM THEORY INTO PRACTIC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GRITY OF CRIMINAL PROCESS FROM THEOR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4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INTEGRITY OF CRIMINAL PROCESS FROM THEOR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